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F583" w14:textId="2BB8075F" w:rsidR="0084385F" w:rsidRPr="00B83169" w:rsidRDefault="003E0344" w:rsidP="004D2F0F">
      <w:pPr>
        <w:rPr>
          <w:b/>
          <w:bCs/>
          <w:sz w:val="72"/>
          <w:szCs w:val="72"/>
          <w:u w:val="single"/>
        </w:rPr>
      </w:pPr>
      <w:r w:rsidRPr="00B83169">
        <w:rPr>
          <w:b/>
          <w:bCs/>
          <w:sz w:val="72"/>
          <w:szCs w:val="72"/>
          <w:u w:val="single"/>
        </w:rPr>
        <w:t>Password Security System</w:t>
      </w:r>
    </w:p>
    <w:p w14:paraId="0EC5793D" w14:textId="2D71DA23" w:rsidR="003B49A8" w:rsidRPr="00BB5FAD" w:rsidRDefault="003B49A8" w:rsidP="003B49A8">
      <w:pPr>
        <w:rPr>
          <w:b/>
          <w:bCs/>
          <w:sz w:val="44"/>
          <w:szCs w:val="44"/>
          <w:u w:val="single"/>
        </w:rPr>
      </w:pPr>
      <w:r w:rsidRPr="00BB5FAD">
        <w:rPr>
          <w:b/>
          <w:bCs/>
          <w:sz w:val="44"/>
          <w:szCs w:val="44"/>
          <w:u w:val="single"/>
        </w:rPr>
        <w:t>Group Members:</w:t>
      </w:r>
    </w:p>
    <w:p w14:paraId="03CA48E9" w14:textId="60F7CA0B" w:rsidR="003B49A8" w:rsidRPr="00D314B9" w:rsidRDefault="003B49A8" w:rsidP="00D314B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14B9">
        <w:rPr>
          <w:sz w:val="32"/>
          <w:szCs w:val="32"/>
        </w:rPr>
        <w:t>Saad Ahmad (20P-</w:t>
      </w:r>
      <w:r w:rsidR="00AC1368" w:rsidRPr="00D314B9">
        <w:rPr>
          <w:sz w:val="32"/>
          <w:szCs w:val="32"/>
        </w:rPr>
        <w:t>0051)</w:t>
      </w:r>
    </w:p>
    <w:p w14:paraId="1CB4A4CB" w14:textId="3AC8BA17" w:rsidR="009051C7" w:rsidRDefault="003B49A8" w:rsidP="009051C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14B9">
        <w:rPr>
          <w:sz w:val="32"/>
          <w:szCs w:val="32"/>
        </w:rPr>
        <w:t>Farhan Abbasi (20P-0044)</w:t>
      </w:r>
    </w:p>
    <w:p w14:paraId="4197D414" w14:textId="77777777" w:rsidR="00032B10" w:rsidRPr="00032B10" w:rsidRDefault="00032B10" w:rsidP="00032B10">
      <w:pPr>
        <w:pStyle w:val="ListParagraph"/>
        <w:rPr>
          <w:sz w:val="32"/>
          <w:szCs w:val="32"/>
        </w:rPr>
      </w:pPr>
    </w:p>
    <w:p w14:paraId="23A9CA61" w14:textId="43C5B69E" w:rsidR="00A70827" w:rsidRPr="009051C7" w:rsidRDefault="00694CA5" w:rsidP="003B49A8">
      <w:pPr>
        <w:rPr>
          <w:sz w:val="32"/>
          <w:szCs w:val="32"/>
        </w:rPr>
      </w:pPr>
      <w:r w:rsidRPr="009051C7">
        <w:rPr>
          <w:sz w:val="32"/>
          <w:szCs w:val="32"/>
        </w:rPr>
        <w:t>This is</w:t>
      </w:r>
      <w:r w:rsidR="00092CEE" w:rsidRPr="009051C7">
        <w:rPr>
          <w:sz w:val="32"/>
          <w:szCs w:val="32"/>
        </w:rPr>
        <w:t xml:space="preserve"> a</w:t>
      </w:r>
      <w:r w:rsidRPr="009051C7">
        <w:rPr>
          <w:sz w:val="32"/>
          <w:szCs w:val="32"/>
        </w:rPr>
        <w:t xml:space="preserve"> Password Security System. Which compare</w:t>
      </w:r>
      <w:r w:rsidR="006445E6" w:rsidRPr="009051C7">
        <w:rPr>
          <w:sz w:val="32"/>
          <w:szCs w:val="32"/>
        </w:rPr>
        <w:t>s</w:t>
      </w:r>
      <w:r w:rsidRPr="009051C7">
        <w:rPr>
          <w:sz w:val="32"/>
          <w:szCs w:val="32"/>
        </w:rPr>
        <w:t xml:space="preserve"> the password entered by the user with the </w:t>
      </w:r>
      <w:r w:rsidR="00CC292A" w:rsidRPr="009051C7">
        <w:rPr>
          <w:sz w:val="32"/>
          <w:szCs w:val="32"/>
        </w:rPr>
        <w:t xml:space="preserve">set </w:t>
      </w:r>
      <w:r w:rsidRPr="009051C7">
        <w:rPr>
          <w:sz w:val="32"/>
          <w:szCs w:val="32"/>
        </w:rPr>
        <w:t>password</w:t>
      </w:r>
      <w:r w:rsidR="00897A62" w:rsidRPr="009051C7">
        <w:rPr>
          <w:sz w:val="32"/>
          <w:szCs w:val="32"/>
        </w:rPr>
        <w:t>.</w:t>
      </w:r>
      <w:r w:rsidR="009051C7">
        <w:rPr>
          <w:sz w:val="32"/>
          <w:szCs w:val="32"/>
        </w:rPr>
        <w:t xml:space="preserve"> </w:t>
      </w:r>
      <w:r w:rsidR="00FF65DB" w:rsidRPr="009051C7">
        <w:rPr>
          <w:sz w:val="32"/>
          <w:szCs w:val="32"/>
        </w:rPr>
        <w:t>The concept of comparator is used in this system</w:t>
      </w:r>
      <w:r w:rsidR="003B6916" w:rsidRPr="009051C7">
        <w:rPr>
          <w:sz w:val="32"/>
          <w:szCs w:val="32"/>
        </w:rPr>
        <w:t>.</w:t>
      </w:r>
    </w:p>
    <w:p w14:paraId="23057BF9" w14:textId="5C7C279B" w:rsidR="00ED2B00" w:rsidRDefault="00D15A69" w:rsidP="003B49A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tems</w:t>
      </w:r>
      <w:r w:rsidR="00100368" w:rsidRPr="00F51452">
        <w:rPr>
          <w:b/>
          <w:bCs/>
          <w:sz w:val="32"/>
          <w:szCs w:val="32"/>
          <w:u w:val="single"/>
        </w:rPr>
        <w:t xml:space="preserve"> used:</w:t>
      </w:r>
      <w:r w:rsidR="00675119">
        <w:rPr>
          <w:b/>
          <w:bCs/>
          <w:sz w:val="32"/>
          <w:szCs w:val="32"/>
          <w:u w:val="single"/>
        </w:rPr>
        <w:t xml:space="preserve">  </w:t>
      </w:r>
    </w:p>
    <w:p w14:paraId="6C160DF0" w14:textId="0BBBA6D7" w:rsidR="00100368" w:rsidRPr="00675119" w:rsidRDefault="00100368" w:rsidP="0067511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75119">
        <w:rPr>
          <w:b/>
          <w:bCs/>
          <w:sz w:val="32"/>
          <w:szCs w:val="32"/>
        </w:rPr>
        <w:t>Exclusive</w:t>
      </w:r>
      <w:r w:rsidR="000D3D37" w:rsidRPr="00675119">
        <w:rPr>
          <w:b/>
          <w:bCs/>
          <w:sz w:val="32"/>
          <w:szCs w:val="32"/>
        </w:rPr>
        <w:t xml:space="preserve"> –</w:t>
      </w:r>
      <w:r w:rsidRPr="00675119">
        <w:rPr>
          <w:b/>
          <w:bCs/>
          <w:sz w:val="32"/>
          <w:szCs w:val="32"/>
        </w:rPr>
        <w:t xml:space="preserve"> NOR</w:t>
      </w:r>
      <w:r w:rsidR="000D3D37" w:rsidRPr="00675119">
        <w:rPr>
          <w:b/>
          <w:bCs/>
          <w:sz w:val="32"/>
          <w:szCs w:val="32"/>
        </w:rPr>
        <w:t xml:space="preserve"> Gate</w:t>
      </w:r>
    </w:p>
    <w:p w14:paraId="549F8D2B" w14:textId="77777777" w:rsidR="00E25AA5" w:rsidRPr="009051C7" w:rsidRDefault="00E25AA5" w:rsidP="00E25AA5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6"/>
        <w:gridCol w:w="1406"/>
      </w:tblGrid>
      <w:tr w:rsidR="00BF03F0" w:rsidRPr="009051C7" w14:paraId="63E8EB01" w14:textId="77777777" w:rsidTr="00866C4F">
        <w:trPr>
          <w:trHeight w:val="503"/>
        </w:trPr>
        <w:tc>
          <w:tcPr>
            <w:tcW w:w="1406" w:type="dxa"/>
            <w:shd w:val="clear" w:color="auto" w:fill="BFBFBF" w:themeFill="background1" w:themeFillShade="BF"/>
          </w:tcPr>
          <w:p w14:paraId="2CF7DBFC" w14:textId="68E0352C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3BBF25F1" w14:textId="7C64DAAF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B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2F1F6EC3" w14:textId="125EFD56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X</w:t>
            </w:r>
          </w:p>
        </w:tc>
      </w:tr>
      <w:tr w:rsidR="00BF03F0" w:rsidRPr="009051C7" w14:paraId="70082080" w14:textId="77777777" w:rsidTr="00866C4F">
        <w:trPr>
          <w:trHeight w:val="517"/>
        </w:trPr>
        <w:tc>
          <w:tcPr>
            <w:tcW w:w="1406" w:type="dxa"/>
          </w:tcPr>
          <w:p w14:paraId="798C8018" w14:textId="6129960B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1E1B06CA" w14:textId="136E20FB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0DE046C8" w14:textId="7BF25EC6" w:rsidR="00BF03F0" w:rsidRPr="009051C7" w:rsidRDefault="002C211D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</w:tr>
      <w:tr w:rsidR="00BF03F0" w:rsidRPr="009051C7" w14:paraId="006355B8" w14:textId="77777777" w:rsidTr="00866C4F">
        <w:trPr>
          <w:trHeight w:val="503"/>
        </w:trPr>
        <w:tc>
          <w:tcPr>
            <w:tcW w:w="1406" w:type="dxa"/>
          </w:tcPr>
          <w:p w14:paraId="02D3B109" w14:textId="02F3EFC4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0E3B545B" w14:textId="18AC4B79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151FCF60" w14:textId="453210BA" w:rsidR="00BF03F0" w:rsidRPr="009051C7" w:rsidRDefault="002C211D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  <w:tr w:rsidR="00BF03F0" w:rsidRPr="009051C7" w14:paraId="73F91E3A" w14:textId="77777777" w:rsidTr="00866C4F">
        <w:trPr>
          <w:trHeight w:val="517"/>
        </w:trPr>
        <w:tc>
          <w:tcPr>
            <w:tcW w:w="1406" w:type="dxa"/>
          </w:tcPr>
          <w:p w14:paraId="7DDC1E06" w14:textId="6341D69E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0078D681" w14:textId="137496E4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36C9BA34" w14:textId="3036E669" w:rsidR="00BF03F0" w:rsidRPr="009051C7" w:rsidRDefault="002C211D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  <w:tr w:rsidR="00BF03F0" w:rsidRPr="009051C7" w14:paraId="51D80FBA" w14:textId="77777777" w:rsidTr="00866C4F">
        <w:trPr>
          <w:trHeight w:val="503"/>
        </w:trPr>
        <w:tc>
          <w:tcPr>
            <w:tcW w:w="1406" w:type="dxa"/>
          </w:tcPr>
          <w:p w14:paraId="37098B5C" w14:textId="6FD34FE1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04341EAB" w14:textId="24D8279E" w:rsidR="00BF03F0" w:rsidRPr="009051C7" w:rsidRDefault="00BF03F0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5E893C38" w14:textId="1C2AC792" w:rsidR="00BF03F0" w:rsidRPr="009051C7" w:rsidRDefault="002C211D" w:rsidP="005C40C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</w:tr>
    </w:tbl>
    <w:p w14:paraId="664D4D86" w14:textId="77777777" w:rsidR="009E64D9" w:rsidRPr="009051C7" w:rsidRDefault="009E64D9" w:rsidP="00AA15CB">
      <w:pPr>
        <w:rPr>
          <w:sz w:val="32"/>
          <w:szCs w:val="32"/>
        </w:rPr>
      </w:pPr>
    </w:p>
    <w:p w14:paraId="75DC2E63" w14:textId="7682B464" w:rsidR="000D3D37" w:rsidRPr="00A450CA" w:rsidRDefault="00593443" w:rsidP="0059344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D Gate</w:t>
      </w:r>
    </w:p>
    <w:p w14:paraId="3C466311" w14:textId="77777777" w:rsidR="00287059" w:rsidRPr="009051C7" w:rsidRDefault="00287059" w:rsidP="004359B6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6"/>
        <w:gridCol w:w="1406"/>
      </w:tblGrid>
      <w:tr w:rsidR="00287059" w:rsidRPr="009051C7" w14:paraId="248F4C78" w14:textId="77777777" w:rsidTr="00675119">
        <w:trPr>
          <w:trHeight w:val="503"/>
        </w:trPr>
        <w:tc>
          <w:tcPr>
            <w:tcW w:w="1406" w:type="dxa"/>
            <w:shd w:val="clear" w:color="auto" w:fill="BFBFBF" w:themeFill="background1" w:themeFillShade="BF"/>
          </w:tcPr>
          <w:p w14:paraId="5C4E7B78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9E388EE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B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3908E03D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X</w:t>
            </w:r>
          </w:p>
        </w:tc>
      </w:tr>
      <w:tr w:rsidR="00287059" w:rsidRPr="009051C7" w14:paraId="592D305A" w14:textId="77777777" w:rsidTr="00675119">
        <w:trPr>
          <w:trHeight w:val="517"/>
        </w:trPr>
        <w:tc>
          <w:tcPr>
            <w:tcW w:w="1406" w:type="dxa"/>
          </w:tcPr>
          <w:p w14:paraId="287555F0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386E9076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04A8C228" w14:textId="0CB0388C" w:rsidR="00287059" w:rsidRPr="009051C7" w:rsidRDefault="00DE7BD5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  <w:tr w:rsidR="00287059" w:rsidRPr="009051C7" w14:paraId="4C9AD5BB" w14:textId="77777777" w:rsidTr="00675119">
        <w:trPr>
          <w:trHeight w:val="503"/>
        </w:trPr>
        <w:tc>
          <w:tcPr>
            <w:tcW w:w="1406" w:type="dxa"/>
          </w:tcPr>
          <w:p w14:paraId="35A4D2E6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0F3B921B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7B60D365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  <w:tr w:rsidR="00287059" w:rsidRPr="009051C7" w14:paraId="339F823C" w14:textId="77777777" w:rsidTr="00675119">
        <w:trPr>
          <w:trHeight w:val="517"/>
        </w:trPr>
        <w:tc>
          <w:tcPr>
            <w:tcW w:w="1406" w:type="dxa"/>
          </w:tcPr>
          <w:p w14:paraId="6B065381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6CBE5D45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5E0CFF00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  <w:tr w:rsidR="00287059" w:rsidRPr="009051C7" w14:paraId="7C604DCA" w14:textId="77777777" w:rsidTr="00675119">
        <w:trPr>
          <w:trHeight w:val="503"/>
        </w:trPr>
        <w:tc>
          <w:tcPr>
            <w:tcW w:w="1406" w:type="dxa"/>
          </w:tcPr>
          <w:p w14:paraId="09540C78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786F14CF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587E3266" w14:textId="77777777" w:rsidR="00287059" w:rsidRPr="009051C7" w:rsidRDefault="00287059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</w:tr>
    </w:tbl>
    <w:p w14:paraId="01E60E8F" w14:textId="2EFDE17B" w:rsidR="00593443" w:rsidRPr="00593443" w:rsidRDefault="00593443" w:rsidP="0059344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93443">
        <w:rPr>
          <w:b/>
          <w:bCs/>
          <w:sz w:val="32"/>
          <w:szCs w:val="32"/>
        </w:rPr>
        <w:lastRenderedPageBreak/>
        <w:t>NAND G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6"/>
        <w:gridCol w:w="1406"/>
      </w:tblGrid>
      <w:tr w:rsidR="00593443" w:rsidRPr="009051C7" w14:paraId="225520F8" w14:textId="77777777" w:rsidTr="00265E9D">
        <w:trPr>
          <w:trHeight w:val="503"/>
        </w:trPr>
        <w:tc>
          <w:tcPr>
            <w:tcW w:w="1406" w:type="dxa"/>
            <w:shd w:val="clear" w:color="auto" w:fill="BFBFBF" w:themeFill="background1" w:themeFillShade="BF"/>
          </w:tcPr>
          <w:p w14:paraId="740EF6D7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7D208D50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B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64DA35F7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X</w:t>
            </w:r>
          </w:p>
        </w:tc>
      </w:tr>
      <w:tr w:rsidR="00593443" w:rsidRPr="009051C7" w14:paraId="0679EDB4" w14:textId="77777777" w:rsidTr="00265E9D">
        <w:trPr>
          <w:trHeight w:val="517"/>
        </w:trPr>
        <w:tc>
          <w:tcPr>
            <w:tcW w:w="1406" w:type="dxa"/>
          </w:tcPr>
          <w:p w14:paraId="36DE9493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13F69403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7598EAF0" w14:textId="3CDD05D4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93443" w:rsidRPr="009051C7" w14:paraId="350937FB" w14:textId="77777777" w:rsidTr="00265E9D">
        <w:trPr>
          <w:trHeight w:val="503"/>
        </w:trPr>
        <w:tc>
          <w:tcPr>
            <w:tcW w:w="1406" w:type="dxa"/>
          </w:tcPr>
          <w:p w14:paraId="0EA0D741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4B6E8951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6A96C4CF" w14:textId="1D4992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93443" w:rsidRPr="009051C7" w14:paraId="2D64A0DA" w14:textId="77777777" w:rsidTr="00265E9D">
        <w:trPr>
          <w:trHeight w:val="517"/>
        </w:trPr>
        <w:tc>
          <w:tcPr>
            <w:tcW w:w="1406" w:type="dxa"/>
          </w:tcPr>
          <w:p w14:paraId="3DB5588C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7112CDD2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796EDEC2" w14:textId="7FE9DA9D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93443" w:rsidRPr="009051C7" w14:paraId="3A1DDF9E" w14:textId="77777777" w:rsidTr="00265E9D">
        <w:trPr>
          <w:trHeight w:val="503"/>
        </w:trPr>
        <w:tc>
          <w:tcPr>
            <w:tcW w:w="1406" w:type="dxa"/>
          </w:tcPr>
          <w:p w14:paraId="087BA616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0A9F5A22" w14:textId="77777777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1E519069" w14:textId="445DF324" w:rsidR="00593443" w:rsidRPr="009051C7" w:rsidRDefault="00593443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5CBFF8C9" w14:textId="77777777" w:rsidR="00593443" w:rsidRPr="00593443" w:rsidRDefault="00593443" w:rsidP="00593443">
      <w:pPr>
        <w:pStyle w:val="ListParagraph"/>
        <w:rPr>
          <w:sz w:val="32"/>
          <w:szCs w:val="32"/>
        </w:rPr>
      </w:pPr>
    </w:p>
    <w:p w14:paraId="78D13520" w14:textId="6079D4F3" w:rsidR="000D3D37" w:rsidRPr="00593443" w:rsidRDefault="000D3D37" w:rsidP="0059344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93443">
        <w:rPr>
          <w:b/>
          <w:bCs/>
          <w:sz w:val="32"/>
          <w:szCs w:val="32"/>
        </w:rPr>
        <w:t>NOT Gate</w:t>
      </w:r>
    </w:p>
    <w:p w14:paraId="46ADA87E" w14:textId="77777777" w:rsidR="00B31082" w:rsidRPr="009051C7" w:rsidRDefault="00B31082" w:rsidP="00B31082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6"/>
      </w:tblGrid>
      <w:tr w:rsidR="00F41003" w:rsidRPr="009051C7" w14:paraId="19D1B41A" w14:textId="77777777" w:rsidTr="0081482A">
        <w:trPr>
          <w:trHeight w:val="503"/>
        </w:trPr>
        <w:tc>
          <w:tcPr>
            <w:tcW w:w="1406" w:type="dxa"/>
            <w:shd w:val="clear" w:color="auto" w:fill="BFBFBF" w:themeFill="background1" w:themeFillShade="BF"/>
          </w:tcPr>
          <w:p w14:paraId="0C2D056F" w14:textId="77777777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56C334E9" w14:textId="77777777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X</w:t>
            </w:r>
          </w:p>
        </w:tc>
      </w:tr>
      <w:tr w:rsidR="00F41003" w:rsidRPr="009051C7" w14:paraId="002B2621" w14:textId="77777777" w:rsidTr="0081482A">
        <w:trPr>
          <w:trHeight w:val="517"/>
        </w:trPr>
        <w:tc>
          <w:tcPr>
            <w:tcW w:w="1406" w:type="dxa"/>
          </w:tcPr>
          <w:p w14:paraId="1CF6FAAD" w14:textId="77777777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504EF573" w14:textId="77777777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</w:tr>
      <w:tr w:rsidR="00F41003" w:rsidRPr="009051C7" w14:paraId="6A90AC4A" w14:textId="77777777" w:rsidTr="0081482A">
        <w:trPr>
          <w:trHeight w:val="503"/>
        </w:trPr>
        <w:tc>
          <w:tcPr>
            <w:tcW w:w="1406" w:type="dxa"/>
          </w:tcPr>
          <w:p w14:paraId="1262824E" w14:textId="10F57515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379F0507" w14:textId="77777777" w:rsidR="00F41003" w:rsidRPr="009051C7" w:rsidRDefault="00F41003" w:rsidP="0081482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</w:tr>
    </w:tbl>
    <w:p w14:paraId="47965695" w14:textId="77777777" w:rsidR="00593443" w:rsidRDefault="00593443" w:rsidP="00593443">
      <w:pPr>
        <w:rPr>
          <w:b/>
          <w:bCs/>
          <w:sz w:val="32"/>
          <w:szCs w:val="32"/>
        </w:rPr>
      </w:pPr>
    </w:p>
    <w:p w14:paraId="3E6E6473" w14:textId="1EDCD94A" w:rsidR="004D2F0F" w:rsidRPr="00593443" w:rsidRDefault="004D2F0F" w:rsidP="0059344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93443">
        <w:rPr>
          <w:b/>
          <w:bCs/>
          <w:sz w:val="32"/>
          <w:szCs w:val="32"/>
        </w:rPr>
        <w:t>JK Flip Flo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</w:tblGrid>
      <w:tr w:rsidR="0057540A" w:rsidRPr="009051C7" w14:paraId="6EBC5D01" w14:textId="67177FD3" w:rsidTr="00736E97">
        <w:trPr>
          <w:trHeight w:val="503"/>
        </w:trPr>
        <w:tc>
          <w:tcPr>
            <w:tcW w:w="1406" w:type="dxa"/>
            <w:shd w:val="clear" w:color="auto" w:fill="BFBFBF" w:themeFill="background1" w:themeFillShade="BF"/>
          </w:tcPr>
          <w:p w14:paraId="7E49AEE8" w14:textId="4D2A26D1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6BC7E580" w14:textId="65200D8B" w:rsidR="0057540A" w:rsidRPr="009051C7" w:rsidRDefault="0057540A" w:rsidP="0057540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5AEF0C55" w14:textId="3E2CF1F6" w:rsidR="0057540A" w:rsidRPr="009051C7" w:rsidRDefault="0057540A" w:rsidP="0057540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0B8FB32C" w14:textId="31CD7A2F" w:rsidR="0057540A" w:rsidRPr="009051C7" w:rsidRDefault="0057540A" w:rsidP="0057540A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’</w:t>
            </w:r>
          </w:p>
        </w:tc>
      </w:tr>
      <w:tr w:rsidR="0057540A" w:rsidRPr="009051C7" w14:paraId="7389BC93" w14:textId="22D95995" w:rsidTr="00736E97">
        <w:trPr>
          <w:trHeight w:val="517"/>
        </w:trPr>
        <w:tc>
          <w:tcPr>
            <w:tcW w:w="1406" w:type="dxa"/>
          </w:tcPr>
          <w:p w14:paraId="4B48D2CB" w14:textId="77777777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051C7"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43CB9115" w14:textId="03CD1471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19A83BF4" w14:textId="415C5369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</w:t>
            </w:r>
          </w:p>
        </w:tc>
        <w:tc>
          <w:tcPr>
            <w:tcW w:w="1406" w:type="dxa"/>
          </w:tcPr>
          <w:p w14:paraId="074E5E42" w14:textId="17CAC000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</w:t>
            </w:r>
          </w:p>
        </w:tc>
      </w:tr>
      <w:tr w:rsidR="0057540A" w:rsidRPr="009051C7" w14:paraId="329D9569" w14:textId="6482B522" w:rsidTr="00736E97">
        <w:trPr>
          <w:trHeight w:val="503"/>
        </w:trPr>
        <w:tc>
          <w:tcPr>
            <w:tcW w:w="1406" w:type="dxa"/>
          </w:tcPr>
          <w:p w14:paraId="06144D77" w14:textId="2AF31821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53EC7DA9" w14:textId="0BC55E86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29A0387A" w14:textId="583488C1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056BCB2C" w14:textId="726F3C43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7540A" w:rsidRPr="009051C7" w14:paraId="4DD014FE" w14:textId="135E0717" w:rsidTr="00736E97">
        <w:trPr>
          <w:trHeight w:val="503"/>
        </w:trPr>
        <w:tc>
          <w:tcPr>
            <w:tcW w:w="1406" w:type="dxa"/>
          </w:tcPr>
          <w:p w14:paraId="6F5D3481" w14:textId="58337FBE" w:rsidR="0057540A" w:rsidRPr="009051C7" w:rsidRDefault="0057540A" w:rsidP="0057540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</w:t>
            </w:r>
          </w:p>
        </w:tc>
        <w:tc>
          <w:tcPr>
            <w:tcW w:w="1406" w:type="dxa"/>
          </w:tcPr>
          <w:p w14:paraId="65B437DD" w14:textId="4AB871F7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06" w:type="dxa"/>
          </w:tcPr>
          <w:p w14:paraId="5313F9C4" w14:textId="3067C29D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1942C85D" w14:textId="17A1C6A5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7540A" w:rsidRPr="009051C7" w14:paraId="12C490F1" w14:textId="77777777" w:rsidTr="00736E97">
        <w:trPr>
          <w:trHeight w:val="503"/>
        </w:trPr>
        <w:tc>
          <w:tcPr>
            <w:tcW w:w="1406" w:type="dxa"/>
          </w:tcPr>
          <w:p w14:paraId="051FC779" w14:textId="39FD208B" w:rsidR="0057540A" w:rsidRDefault="0057540A" w:rsidP="0057540A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</w:t>
            </w:r>
          </w:p>
        </w:tc>
        <w:tc>
          <w:tcPr>
            <w:tcW w:w="1406" w:type="dxa"/>
          </w:tcPr>
          <w:p w14:paraId="2F3412CC" w14:textId="3ED6456B" w:rsidR="0057540A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06" w:type="dxa"/>
          </w:tcPr>
          <w:p w14:paraId="7BC1EB88" w14:textId="58E4F9F1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’</w:t>
            </w:r>
          </w:p>
        </w:tc>
        <w:tc>
          <w:tcPr>
            <w:tcW w:w="1406" w:type="dxa"/>
          </w:tcPr>
          <w:p w14:paraId="5975AEED" w14:textId="635585A4" w:rsidR="0057540A" w:rsidRPr="009051C7" w:rsidRDefault="0057540A" w:rsidP="00265E9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</w:tbl>
    <w:p w14:paraId="3FCE1535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6239E08B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3384F4F6" w14:textId="77777777" w:rsidR="00593443" w:rsidRDefault="00593443" w:rsidP="003B49A8">
      <w:pPr>
        <w:rPr>
          <w:b/>
          <w:bCs/>
          <w:sz w:val="32"/>
          <w:szCs w:val="32"/>
          <w:u w:val="single"/>
        </w:rPr>
      </w:pPr>
    </w:p>
    <w:p w14:paraId="01E793AF" w14:textId="77777777" w:rsidR="00593443" w:rsidRDefault="00593443" w:rsidP="003B49A8">
      <w:pPr>
        <w:rPr>
          <w:b/>
          <w:bCs/>
          <w:sz w:val="32"/>
          <w:szCs w:val="32"/>
          <w:u w:val="single"/>
        </w:rPr>
      </w:pPr>
    </w:p>
    <w:p w14:paraId="62DFA6B7" w14:textId="77777777" w:rsidR="00593443" w:rsidRDefault="00593443" w:rsidP="003B49A8">
      <w:pPr>
        <w:rPr>
          <w:b/>
          <w:bCs/>
          <w:sz w:val="32"/>
          <w:szCs w:val="32"/>
          <w:u w:val="single"/>
        </w:rPr>
      </w:pPr>
    </w:p>
    <w:p w14:paraId="0D5F92CA" w14:textId="77777777" w:rsidR="00593443" w:rsidRDefault="00593443" w:rsidP="003B49A8">
      <w:pPr>
        <w:rPr>
          <w:b/>
          <w:bCs/>
          <w:sz w:val="32"/>
          <w:szCs w:val="32"/>
          <w:u w:val="single"/>
        </w:rPr>
      </w:pPr>
    </w:p>
    <w:p w14:paraId="06E219C1" w14:textId="21A8D899" w:rsidR="00593443" w:rsidRDefault="00A450CA" w:rsidP="003B49A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nalysis:</w:t>
      </w:r>
    </w:p>
    <w:p w14:paraId="658A342E" w14:textId="77777777" w:rsidR="00593443" w:rsidRPr="009844EB" w:rsidRDefault="00593443" w:rsidP="003B49A8">
      <w:pPr>
        <w:rPr>
          <w:b/>
          <w:bCs/>
          <w:sz w:val="32"/>
          <w:szCs w:val="32"/>
          <w:u w:val="single"/>
        </w:rPr>
      </w:pPr>
    </w:p>
    <w:p w14:paraId="1818A237" w14:textId="56E1D6EC" w:rsidR="00223D93" w:rsidRDefault="00100368" w:rsidP="003B49A8">
      <w:pPr>
        <w:rPr>
          <w:sz w:val="32"/>
          <w:szCs w:val="32"/>
        </w:rPr>
      </w:pPr>
      <w:r w:rsidRPr="009051C7">
        <w:rPr>
          <w:sz w:val="32"/>
          <w:szCs w:val="32"/>
        </w:rPr>
        <w:t xml:space="preserve">This system </w:t>
      </w:r>
      <w:r w:rsidR="00BF47B5" w:rsidRPr="009051C7">
        <w:rPr>
          <w:sz w:val="32"/>
          <w:szCs w:val="32"/>
        </w:rPr>
        <w:t>consists</w:t>
      </w:r>
      <w:r w:rsidRPr="009051C7">
        <w:rPr>
          <w:sz w:val="32"/>
          <w:szCs w:val="32"/>
        </w:rPr>
        <w:t xml:space="preserve"> of </w:t>
      </w:r>
      <w:r w:rsidR="004D2F0F">
        <w:rPr>
          <w:sz w:val="32"/>
          <w:szCs w:val="32"/>
        </w:rPr>
        <w:t xml:space="preserve">21 </w:t>
      </w:r>
      <w:r w:rsidR="0076182C" w:rsidRPr="009051C7">
        <w:rPr>
          <w:sz w:val="32"/>
          <w:szCs w:val="32"/>
        </w:rPr>
        <w:t xml:space="preserve">toggle switches </w:t>
      </w:r>
      <w:r w:rsidR="00FC5D69" w:rsidRPr="009051C7">
        <w:rPr>
          <w:sz w:val="32"/>
          <w:szCs w:val="32"/>
        </w:rPr>
        <w:t>i.e.,</w:t>
      </w:r>
      <w:r w:rsidR="0076182C" w:rsidRPr="009051C7">
        <w:rPr>
          <w:sz w:val="32"/>
          <w:szCs w:val="32"/>
        </w:rPr>
        <w:t xml:space="preserve"> </w:t>
      </w:r>
      <w:r w:rsidR="00757FFB">
        <w:rPr>
          <w:sz w:val="32"/>
          <w:szCs w:val="32"/>
        </w:rPr>
        <w:t>16</w:t>
      </w:r>
      <w:r w:rsidR="004D2F0F">
        <w:rPr>
          <w:sz w:val="32"/>
          <w:szCs w:val="32"/>
        </w:rPr>
        <w:t xml:space="preserve"> of them are connected to the flop flips individually</w:t>
      </w:r>
      <w:r w:rsidR="00757FFB">
        <w:rPr>
          <w:sz w:val="32"/>
          <w:szCs w:val="32"/>
        </w:rPr>
        <w:t xml:space="preserve"> i.e each flip receiving 4 </w:t>
      </w:r>
      <w:r w:rsidR="00B14F97">
        <w:rPr>
          <w:sz w:val="32"/>
          <w:szCs w:val="32"/>
        </w:rPr>
        <w:t>inputs,</w:t>
      </w:r>
      <w:r w:rsidR="00757FFB">
        <w:rPr>
          <w:sz w:val="32"/>
          <w:szCs w:val="32"/>
        </w:rPr>
        <w:t xml:space="preserve"> 2 as J and K</w:t>
      </w:r>
      <w:r w:rsidR="0057540A">
        <w:rPr>
          <w:sz w:val="32"/>
          <w:szCs w:val="32"/>
        </w:rPr>
        <w:t xml:space="preserve"> inputs</w:t>
      </w:r>
      <w:r w:rsidR="00757FFB">
        <w:rPr>
          <w:sz w:val="32"/>
          <w:szCs w:val="32"/>
        </w:rPr>
        <w:t xml:space="preserve"> whereas other 2 as preset and </w:t>
      </w:r>
      <w:r w:rsidR="00B14F97">
        <w:rPr>
          <w:sz w:val="32"/>
          <w:szCs w:val="32"/>
        </w:rPr>
        <w:t>clear.</w:t>
      </w:r>
      <w:r w:rsidR="004D2F0F">
        <w:rPr>
          <w:sz w:val="32"/>
          <w:szCs w:val="32"/>
        </w:rPr>
        <w:t xml:space="preserve"> Flip flops store the password which is the set password or default </w:t>
      </w:r>
      <w:r w:rsidR="00B14F97">
        <w:rPr>
          <w:sz w:val="32"/>
          <w:szCs w:val="32"/>
        </w:rPr>
        <w:t>password.</w:t>
      </w:r>
      <w:r w:rsidR="004D2F0F">
        <w:rPr>
          <w:sz w:val="32"/>
          <w:szCs w:val="32"/>
        </w:rPr>
        <w:t xml:space="preserve"> The Flip Flops also receive a push button as a clock to it</w:t>
      </w:r>
      <w:r w:rsidR="00757FFB">
        <w:rPr>
          <w:sz w:val="32"/>
          <w:szCs w:val="32"/>
        </w:rPr>
        <w:t xml:space="preserve"> which acts </w:t>
      </w:r>
      <w:r w:rsidR="00B14F97">
        <w:rPr>
          <w:sz w:val="32"/>
          <w:szCs w:val="32"/>
        </w:rPr>
        <w:t>synchronously,</w:t>
      </w:r>
      <w:r w:rsidR="004D2F0F">
        <w:rPr>
          <w:sz w:val="32"/>
          <w:szCs w:val="32"/>
        </w:rPr>
        <w:t xml:space="preserve"> which enables us to change the values of</w:t>
      </w:r>
      <w:r w:rsidR="0076182C" w:rsidRPr="009051C7">
        <w:rPr>
          <w:sz w:val="32"/>
          <w:szCs w:val="32"/>
        </w:rPr>
        <w:t xml:space="preserve"> </w:t>
      </w:r>
      <w:r w:rsidR="004D2F0F">
        <w:rPr>
          <w:sz w:val="32"/>
          <w:szCs w:val="32"/>
        </w:rPr>
        <w:t>Q and Q’</w:t>
      </w:r>
      <w:r w:rsidR="00757FFB">
        <w:rPr>
          <w:sz w:val="32"/>
          <w:szCs w:val="32"/>
        </w:rPr>
        <w:t xml:space="preserve"> which is the value of set password </w:t>
      </w:r>
      <w:r w:rsidR="00B14F97">
        <w:rPr>
          <w:sz w:val="32"/>
          <w:szCs w:val="32"/>
        </w:rPr>
        <w:t>also.</w:t>
      </w:r>
      <w:r w:rsidR="00757FFB">
        <w:rPr>
          <w:sz w:val="32"/>
          <w:szCs w:val="32"/>
        </w:rPr>
        <w:t xml:space="preserve"> The Flip flops also have preset and clear to set and reset the values stored in the flip </w:t>
      </w:r>
      <w:r w:rsidR="00B14F97">
        <w:rPr>
          <w:sz w:val="32"/>
          <w:szCs w:val="32"/>
        </w:rPr>
        <w:t>flop.</w:t>
      </w:r>
      <w:r w:rsidR="00757FFB">
        <w:rPr>
          <w:sz w:val="32"/>
          <w:szCs w:val="32"/>
        </w:rPr>
        <w:t xml:space="preserve"> 1 </w:t>
      </w:r>
      <w:r w:rsidR="00B14F97">
        <w:rPr>
          <w:sz w:val="32"/>
          <w:szCs w:val="32"/>
        </w:rPr>
        <w:t>toggle switch</w:t>
      </w:r>
      <w:r w:rsidR="0076182C" w:rsidRPr="009051C7">
        <w:rPr>
          <w:sz w:val="32"/>
          <w:szCs w:val="32"/>
        </w:rPr>
        <w:t xml:space="preserve"> is to enable the </w:t>
      </w:r>
      <w:r w:rsidR="00FC7416" w:rsidRPr="009051C7">
        <w:rPr>
          <w:sz w:val="32"/>
          <w:szCs w:val="32"/>
        </w:rPr>
        <w:t>system</w:t>
      </w:r>
      <w:r w:rsidR="00757FFB">
        <w:rPr>
          <w:sz w:val="32"/>
          <w:szCs w:val="32"/>
        </w:rPr>
        <w:t xml:space="preserve"> at the end of the circuit</w:t>
      </w:r>
      <w:r w:rsidR="00FC7416">
        <w:rPr>
          <w:sz w:val="32"/>
          <w:szCs w:val="32"/>
        </w:rPr>
        <w:t>,</w:t>
      </w:r>
      <w:r w:rsidR="0076182C" w:rsidRPr="009051C7">
        <w:rPr>
          <w:sz w:val="32"/>
          <w:szCs w:val="32"/>
        </w:rPr>
        <w:t xml:space="preserve"> 4 switches are for entering the password</w:t>
      </w:r>
      <w:r w:rsidR="00A450CA">
        <w:rPr>
          <w:sz w:val="32"/>
          <w:szCs w:val="32"/>
        </w:rPr>
        <w:t xml:space="preserve"> by the user</w:t>
      </w:r>
      <w:r w:rsidR="00863706">
        <w:rPr>
          <w:sz w:val="32"/>
          <w:szCs w:val="32"/>
        </w:rPr>
        <w:t xml:space="preserve"> and other</w:t>
      </w:r>
      <w:r w:rsidR="00757FFB">
        <w:rPr>
          <w:sz w:val="32"/>
          <w:szCs w:val="32"/>
        </w:rPr>
        <w:t>.</w:t>
      </w:r>
    </w:p>
    <w:p w14:paraId="60631804" w14:textId="03B849A6" w:rsidR="00757FFB" w:rsidRDefault="00757FFB" w:rsidP="003B49A8">
      <w:pPr>
        <w:rPr>
          <w:sz w:val="32"/>
          <w:szCs w:val="32"/>
        </w:rPr>
      </w:pPr>
      <w:r>
        <w:rPr>
          <w:sz w:val="32"/>
          <w:szCs w:val="32"/>
        </w:rPr>
        <w:t xml:space="preserve">The values of Qs from the flip flops go to the XNOR gates as an input. </w:t>
      </w:r>
    </w:p>
    <w:p w14:paraId="0EC63C17" w14:textId="5E97D2DA" w:rsidR="0013312D" w:rsidRDefault="00E64052" w:rsidP="003B49A8">
      <w:pPr>
        <w:rPr>
          <w:sz w:val="32"/>
          <w:szCs w:val="32"/>
        </w:rPr>
      </w:pPr>
      <w:r w:rsidRPr="009051C7">
        <w:rPr>
          <w:sz w:val="32"/>
          <w:szCs w:val="32"/>
        </w:rPr>
        <w:t xml:space="preserve">As the Ex-NOR is used for comparing the bits so there are 4 Ex-NOR gates to check the </w:t>
      </w:r>
      <w:r w:rsidR="00597367" w:rsidRPr="009051C7">
        <w:rPr>
          <w:sz w:val="32"/>
          <w:szCs w:val="32"/>
        </w:rPr>
        <w:t>password</w:t>
      </w:r>
      <w:r w:rsidRPr="009051C7">
        <w:rPr>
          <w:sz w:val="32"/>
          <w:szCs w:val="32"/>
        </w:rPr>
        <w:t xml:space="preserve"> </w:t>
      </w:r>
      <w:r w:rsidR="00597367" w:rsidRPr="009051C7">
        <w:rPr>
          <w:sz w:val="32"/>
          <w:szCs w:val="32"/>
        </w:rPr>
        <w:t>whether</w:t>
      </w:r>
      <w:r w:rsidRPr="009051C7">
        <w:rPr>
          <w:sz w:val="32"/>
          <w:szCs w:val="32"/>
        </w:rPr>
        <w:t xml:space="preserve"> </w:t>
      </w:r>
      <w:r w:rsidR="00863706">
        <w:rPr>
          <w:sz w:val="32"/>
          <w:szCs w:val="32"/>
        </w:rPr>
        <w:t>it is</w:t>
      </w:r>
      <w:r w:rsidRPr="009051C7">
        <w:rPr>
          <w:sz w:val="32"/>
          <w:szCs w:val="32"/>
        </w:rPr>
        <w:t xml:space="preserve"> same or not. </w:t>
      </w:r>
      <w:r w:rsidR="00BF47B5" w:rsidRPr="009051C7">
        <w:rPr>
          <w:sz w:val="32"/>
          <w:szCs w:val="32"/>
        </w:rPr>
        <w:t>Each</w:t>
      </w:r>
    </w:p>
    <w:p w14:paraId="16F6F747" w14:textId="47EFB6F2" w:rsidR="00665D6E" w:rsidRDefault="00BF47B5" w:rsidP="003B49A8">
      <w:pPr>
        <w:rPr>
          <w:sz w:val="32"/>
          <w:szCs w:val="32"/>
        </w:rPr>
      </w:pPr>
      <w:r w:rsidRPr="009051C7">
        <w:rPr>
          <w:sz w:val="32"/>
          <w:szCs w:val="32"/>
        </w:rPr>
        <w:t xml:space="preserve">Ex-NOR </w:t>
      </w:r>
      <w:r w:rsidR="00E64052" w:rsidRPr="009051C7">
        <w:rPr>
          <w:sz w:val="32"/>
          <w:szCs w:val="32"/>
        </w:rPr>
        <w:t xml:space="preserve">takes </w:t>
      </w:r>
      <w:r w:rsidRPr="009051C7">
        <w:rPr>
          <w:sz w:val="32"/>
          <w:szCs w:val="32"/>
        </w:rPr>
        <w:t>2</w:t>
      </w:r>
      <w:r w:rsidR="00E64052" w:rsidRPr="009051C7">
        <w:rPr>
          <w:sz w:val="32"/>
          <w:szCs w:val="32"/>
        </w:rPr>
        <w:t xml:space="preserve"> bit</w:t>
      </w:r>
      <w:r w:rsidRPr="009051C7">
        <w:rPr>
          <w:sz w:val="32"/>
          <w:szCs w:val="32"/>
        </w:rPr>
        <w:t>s</w:t>
      </w:r>
      <w:r w:rsidR="001C5EB1" w:rsidRPr="009051C7">
        <w:rPr>
          <w:sz w:val="32"/>
          <w:szCs w:val="32"/>
        </w:rPr>
        <w:t xml:space="preserve"> </w:t>
      </w:r>
      <w:r w:rsidR="00FC5D69" w:rsidRPr="009051C7">
        <w:rPr>
          <w:sz w:val="32"/>
          <w:szCs w:val="32"/>
        </w:rPr>
        <w:t>i.e.,</w:t>
      </w:r>
      <w:r w:rsidRPr="009051C7">
        <w:rPr>
          <w:sz w:val="32"/>
          <w:szCs w:val="32"/>
        </w:rPr>
        <w:t xml:space="preserve"> 1 bit</w:t>
      </w:r>
      <w:r w:rsidR="00E64052" w:rsidRPr="009051C7">
        <w:rPr>
          <w:sz w:val="32"/>
          <w:szCs w:val="32"/>
        </w:rPr>
        <w:t xml:space="preserve"> from the user and the other bit f</w:t>
      </w:r>
      <w:r w:rsidR="00863706">
        <w:rPr>
          <w:sz w:val="32"/>
          <w:szCs w:val="32"/>
        </w:rPr>
        <w:t>ro</w:t>
      </w:r>
      <w:r w:rsidR="00E64052" w:rsidRPr="009051C7">
        <w:rPr>
          <w:sz w:val="32"/>
          <w:szCs w:val="32"/>
        </w:rPr>
        <w:t xml:space="preserve">m the set </w:t>
      </w:r>
      <w:r w:rsidR="00D260C2" w:rsidRPr="009051C7">
        <w:rPr>
          <w:sz w:val="32"/>
          <w:szCs w:val="32"/>
        </w:rPr>
        <w:t>password</w:t>
      </w:r>
      <w:r w:rsidR="00D260C2">
        <w:rPr>
          <w:sz w:val="32"/>
          <w:szCs w:val="32"/>
        </w:rPr>
        <w:t xml:space="preserve"> (</w:t>
      </w:r>
      <w:r w:rsidR="00757FFB">
        <w:rPr>
          <w:sz w:val="32"/>
          <w:szCs w:val="32"/>
        </w:rPr>
        <w:t>Q value of Flip Flop)</w:t>
      </w:r>
      <w:r w:rsidR="00EB3CFF">
        <w:rPr>
          <w:sz w:val="32"/>
          <w:szCs w:val="32"/>
        </w:rPr>
        <w:t xml:space="preserve"> and compare</w:t>
      </w:r>
      <w:r w:rsidR="00863706">
        <w:rPr>
          <w:sz w:val="32"/>
          <w:szCs w:val="32"/>
        </w:rPr>
        <w:t>s</w:t>
      </w:r>
      <w:r w:rsidR="00EB3CFF">
        <w:rPr>
          <w:sz w:val="32"/>
          <w:szCs w:val="32"/>
        </w:rPr>
        <w:t xml:space="preserve"> them</w:t>
      </w:r>
      <w:r w:rsidR="00A61030">
        <w:rPr>
          <w:sz w:val="32"/>
          <w:szCs w:val="32"/>
        </w:rPr>
        <w:t>.</w:t>
      </w:r>
      <w:r w:rsidRPr="009051C7">
        <w:rPr>
          <w:sz w:val="32"/>
          <w:szCs w:val="32"/>
        </w:rPr>
        <w:t xml:space="preserve"> </w:t>
      </w:r>
      <w:r w:rsidR="00D43FAB">
        <w:rPr>
          <w:sz w:val="32"/>
          <w:szCs w:val="32"/>
        </w:rPr>
        <w:t>T</w:t>
      </w:r>
      <w:r w:rsidRPr="009051C7">
        <w:rPr>
          <w:sz w:val="32"/>
          <w:szCs w:val="32"/>
        </w:rPr>
        <w:t>he</w:t>
      </w:r>
      <w:r w:rsidR="00D43FAB">
        <w:rPr>
          <w:sz w:val="32"/>
          <w:szCs w:val="32"/>
        </w:rPr>
        <w:t>se</w:t>
      </w:r>
      <w:r w:rsidRPr="009051C7">
        <w:rPr>
          <w:sz w:val="32"/>
          <w:szCs w:val="32"/>
        </w:rPr>
        <w:t xml:space="preserve"> Ex-NOR gates are directly connected to the AND gate having 4 inputs</w:t>
      </w:r>
      <w:r w:rsidR="001F3D2F">
        <w:rPr>
          <w:sz w:val="32"/>
          <w:szCs w:val="32"/>
        </w:rPr>
        <w:t xml:space="preserve"> and with NAND gate which also have 4 inputs</w:t>
      </w:r>
      <w:r w:rsidRPr="009051C7">
        <w:rPr>
          <w:sz w:val="32"/>
          <w:szCs w:val="32"/>
        </w:rPr>
        <w:t>.</w:t>
      </w:r>
      <w:r w:rsidR="001A6306">
        <w:rPr>
          <w:sz w:val="32"/>
          <w:szCs w:val="32"/>
        </w:rPr>
        <w:t xml:space="preserve"> The output of AND</w:t>
      </w:r>
      <w:r w:rsidR="003C6402">
        <w:rPr>
          <w:sz w:val="32"/>
          <w:szCs w:val="32"/>
        </w:rPr>
        <w:t xml:space="preserve"> gate</w:t>
      </w:r>
      <w:r w:rsidR="001A6306">
        <w:rPr>
          <w:sz w:val="32"/>
          <w:szCs w:val="32"/>
        </w:rPr>
        <w:t xml:space="preserve"> and NAND </w:t>
      </w:r>
      <w:r w:rsidR="002443D1">
        <w:rPr>
          <w:sz w:val="32"/>
          <w:szCs w:val="32"/>
        </w:rPr>
        <w:t>gate become</w:t>
      </w:r>
      <w:r w:rsidR="001A6306">
        <w:rPr>
          <w:sz w:val="32"/>
          <w:szCs w:val="32"/>
        </w:rPr>
        <w:t xml:space="preserve"> the input of </w:t>
      </w:r>
      <w:r w:rsidR="00CB1E2B">
        <w:rPr>
          <w:sz w:val="32"/>
          <w:szCs w:val="32"/>
        </w:rPr>
        <w:t>another</w:t>
      </w:r>
      <w:r w:rsidR="001A6306">
        <w:rPr>
          <w:sz w:val="32"/>
          <w:szCs w:val="32"/>
        </w:rPr>
        <w:t xml:space="preserve"> two</w:t>
      </w:r>
      <w:r w:rsidR="000E3DC6">
        <w:rPr>
          <w:sz w:val="32"/>
          <w:szCs w:val="32"/>
        </w:rPr>
        <w:t xml:space="preserve"> individual</w:t>
      </w:r>
      <w:r w:rsidR="001A6306">
        <w:rPr>
          <w:sz w:val="32"/>
          <w:szCs w:val="32"/>
        </w:rPr>
        <w:t xml:space="preserve"> AND</w:t>
      </w:r>
      <w:r w:rsidR="000E3DC6">
        <w:rPr>
          <w:sz w:val="32"/>
          <w:szCs w:val="32"/>
        </w:rPr>
        <w:t xml:space="preserve"> gates</w:t>
      </w:r>
      <w:r w:rsidR="00757FFB">
        <w:rPr>
          <w:sz w:val="32"/>
          <w:szCs w:val="32"/>
        </w:rPr>
        <w:t xml:space="preserve"> connected to the enable </w:t>
      </w:r>
      <w:r w:rsidR="00D260C2">
        <w:rPr>
          <w:sz w:val="32"/>
          <w:szCs w:val="32"/>
        </w:rPr>
        <w:t>switch,</w:t>
      </w:r>
      <w:r w:rsidR="00CB1E2B">
        <w:rPr>
          <w:sz w:val="32"/>
          <w:szCs w:val="32"/>
        </w:rPr>
        <w:t xml:space="preserve"> which take</w:t>
      </w:r>
      <w:r w:rsidR="001A6306">
        <w:rPr>
          <w:sz w:val="32"/>
          <w:szCs w:val="32"/>
        </w:rPr>
        <w:t xml:space="preserve"> 2 </w:t>
      </w:r>
      <w:r w:rsidR="00FE6747">
        <w:rPr>
          <w:sz w:val="32"/>
          <w:szCs w:val="32"/>
        </w:rPr>
        <w:t>inputs.</w:t>
      </w:r>
      <w:r w:rsidR="00FE6747" w:rsidRPr="009051C7">
        <w:rPr>
          <w:sz w:val="32"/>
          <w:szCs w:val="32"/>
        </w:rPr>
        <w:t xml:space="preserve"> There</w:t>
      </w:r>
      <w:r w:rsidR="00160BAA" w:rsidRPr="009051C7">
        <w:rPr>
          <w:sz w:val="32"/>
          <w:szCs w:val="32"/>
        </w:rPr>
        <w:t xml:space="preserve"> are two bulbs which are directly connected individually to each </w:t>
      </w:r>
      <w:r w:rsidR="00757FFB">
        <w:rPr>
          <w:sz w:val="32"/>
          <w:szCs w:val="32"/>
        </w:rPr>
        <w:t>output</w:t>
      </w:r>
      <w:r w:rsidR="00160BAA" w:rsidRPr="009051C7">
        <w:rPr>
          <w:sz w:val="32"/>
          <w:szCs w:val="32"/>
        </w:rPr>
        <w:t xml:space="preserve"> of the AND Gate</w:t>
      </w:r>
      <w:r w:rsidR="00757FFB">
        <w:rPr>
          <w:sz w:val="32"/>
          <w:szCs w:val="32"/>
        </w:rPr>
        <w:t>s</w:t>
      </w:r>
      <w:r w:rsidR="00DA48D7" w:rsidRPr="009051C7">
        <w:rPr>
          <w:sz w:val="32"/>
          <w:szCs w:val="32"/>
        </w:rPr>
        <w:t>.</w:t>
      </w:r>
    </w:p>
    <w:p w14:paraId="422EF50C" w14:textId="715AC242" w:rsidR="001D4081" w:rsidRDefault="001D4081" w:rsidP="003B49A8">
      <w:pPr>
        <w:rPr>
          <w:sz w:val="32"/>
          <w:szCs w:val="32"/>
        </w:rPr>
      </w:pPr>
    </w:p>
    <w:p w14:paraId="41DB503E" w14:textId="15A23484" w:rsidR="00426E58" w:rsidRDefault="00426E58" w:rsidP="003B49A8">
      <w:pPr>
        <w:rPr>
          <w:sz w:val="32"/>
          <w:szCs w:val="32"/>
        </w:rPr>
      </w:pPr>
    </w:p>
    <w:p w14:paraId="0AC56534" w14:textId="51C826AD" w:rsidR="00426E58" w:rsidRDefault="00426E58" w:rsidP="003B49A8">
      <w:pPr>
        <w:rPr>
          <w:sz w:val="32"/>
          <w:szCs w:val="32"/>
        </w:rPr>
      </w:pPr>
    </w:p>
    <w:p w14:paraId="068089D3" w14:textId="0C34285D" w:rsidR="00426E58" w:rsidRDefault="00426E58" w:rsidP="003B49A8">
      <w:pPr>
        <w:rPr>
          <w:sz w:val="32"/>
          <w:szCs w:val="32"/>
        </w:rPr>
      </w:pPr>
    </w:p>
    <w:p w14:paraId="580685E1" w14:textId="77777777" w:rsidR="00426E58" w:rsidRPr="009051C7" w:rsidRDefault="00426E58" w:rsidP="003B49A8">
      <w:pPr>
        <w:rPr>
          <w:sz w:val="32"/>
          <w:szCs w:val="32"/>
        </w:rPr>
      </w:pPr>
    </w:p>
    <w:p w14:paraId="4246FDAE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656C90CA" w14:textId="3D25E645" w:rsidR="00DA48D7" w:rsidRDefault="006777C1" w:rsidP="003B49A8">
      <w:pPr>
        <w:rPr>
          <w:b/>
          <w:bCs/>
          <w:sz w:val="32"/>
          <w:szCs w:val="32"/>
          <w:u w:val="single"/>
        </w:rPr>
      </w:pPr>
      <w:r w:rsidRPr="00863706">
        <w:rPr>
          <w:b/>
          <w:bCs/>
          <w:sz w:val="32"/>
          <w:szCs w:val="32"/>
          <w:u w:val="single"/>
        </w:rPr>
        <w:t>Circuit of Password Security System:</w:t>
      </w:r>
    </w:p>
    <w:p w14:paraId="60210CEC" w14:textId="6EF9ABD9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7B42962B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47E69C9D" w14:textId="7225633C" w:rsidR="0099544B" w:rsidRDefault="00E64EA0" w:rsidP="003B49A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865B17" wp14:editId="1CA4EBF2">
            <wp:extent cx="68199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E677" w14:textId="77777777" w:rsidR="00E64EA0" w:rsidRPr="00E64EA0" w:rsidRDefault="00E64EA0" w:rsidP="003B49A8">
      <w:pPr>
        <w:rPr>
          <w:b/>
          <w:bCs/>
          <w:sz w:val="32"/>
          <w:szCs w:val="32"/>
          <w:u w:val="single"/>
        </w:rPr>
      </w:pPr>
    </w:p>
    <w:p w14:paraId="4F161E51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76E35D62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237615CB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156804A4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19B98C1C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15B66A74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3BFE8ACF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7BA0999C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258D3151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19DB0464" w14:textId="5B31EE3B" w:rsidR="00DA48D7" w:rsidRPr="00863706" w:rsidRDefault="00DA48D7" w:rsidP="003B49A8">
      <w:pPr>
        <w:rPr>
          <w:b/>
          <w:bCs/>
          <w:sz w:val="32"/>
          <w:szCs w:val="32"/>
          <w:u w:val="single"/>
        </w:rPr>
      </w:pPr>
      <w:r w:rsidRPr="00863706">
        <w:rPr>
          <w:b/>
          <w:bCs/>
          <w:sz w:val="32"/>
          <w:szCs w:val="32"/>
          <w:u w:val="single"/>
        </w:rPr>
        <w:t>Truth Table:</w:t>
      </w:r>
    </w:p>
    <w:p w14:paraId="07B25CA2" w14:textId="4A26A81C" w:rsidR="00A10D8E" w:rsidRDefault="00A10D8E" w:rsidP="003B49A8">
      <w:pPr>
        <w:rPr>
          <w:sz w:val="32"/>
          <w:szCs w:val="32"/>
        </w:rPr>
      </w:pPr>
      <w:r w:rsidRPr="00863706">
        <w:rPr>
          <w:b/>
          <w:bCs/>
          <w:sz w:val="32"/>
          <w:szCs w:val="32"/>
        </w:rPr>
        <w:t>W.P</w:t>
      </w:r>
      <w:r>
        <w:rPr>
          <w:sz w:val="32"/>
          <w:szCs w:val="32"/>
        </w:rPr>
        <w:t xml:space="preserve"> = Wrong Password</w:t>
      </w:r>
    </w:p>
    <w:p w14:paraId="2DF6C453" w14:textId="475066C6" w:rsidR="00B3582A" w:rsidRPr="009051C7" w:rsidRDefault="00A10D8E" w:rsidP="003B49A8">
      <w:pPr>
        <w:rPr>
          <w:sz w:val="32"/>
          <w:szCs w:val="32"/>
        </w:rPr>
      </w:pPr>
      <w:r w:rsidRPr="00863706">
        <w:rPr>
          <w:b/>
          <w:bCs/>
          <w:sz w:val="32"/>
          <w:szCs w:val="32"/>
        </w:rPr>
        <w:t>C.P</w:t>
      </w:r>
      <w:r>
        <w:rPr>
          <w:sz w:val="32"/>
          <w:szCs w:val="32"/>
        </w:rPr>
        <w:t xml:space="preserve"> = Correct Password</w:t>
      </w:r>
    </w:p>
    <w:tbl>
      <w:tblPr>
        <w:tblStyle w:val="GridTable6Colorful"/>
        <w:tblW w:w="10193" w:type="dxa"/>
        <w:tblLook w:val="04A0" w:firstRow="1" w:lastRow="0" w:firstColumn="1" w:lastColumn="0" w:noHBand="0" w:noVBand="1"/>
      </w:tblPr>
      <w:tblGrid>
        <w:gridCol w:w="1758"/>
        <w:gridCol w:w="1317"/>
        <w:gridCol w:w="1362"/>
        <w:gridCol w:w="1676"/>
        <w:gridCol w:w="1362"/>
        <w:gridCol w:w="1378"/>
        <w:gridCol w:w="1340"/>
      </w:tblGrid>
      <w:tr w:rsidR="00B3582A" w14:paraId="163F0F22" w14:textId="52437353" w:rsidTr="00B3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372ACC5" w14:textId="42FE3877" w:rsidR="00B3582A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able</w:t>
            </w:r>
          </w:p>
        </w:tc>
        <w:tc>
          <w:tcPr>
            <w:tcW w:w="1317" w:type="dxa"/>
          </w:tcPr>
          <w:p w14:paraId="40E1D91A" w14:textId="369E5D78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 P3</w:t>
            </w:r>
          </w:p>
        </w:tc>
        <w:tc>
          <w:tcPr>
            <w:tcW w:w="1362" w:type="dxa"/>
          </w:tcPr>
          <w:p w14:paraId="33528DB1" w14:textId="67043376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P2</w:t>
            </w:r>
          </w:p>
        </w:tc>
        <w:tc>
          <w:tcPr>
            <w:tcW w:w="1676" w:type="dxa"/>
          </w:tcPr>
          <w:p w14:paraId="01129194" w14:textId="4AA24639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 P1</w:t>
            </w:r>
          </w:p>
        </w:tc>
        <w:tc>
          <w:tcPr>
            <w:tcW w:w="1362" w:type="dxa"/>
          </w:tcPr>
          <w:p w14:paraId="406778D0" w14:textId="25528302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 P0</w:t>
            </w:r>
          </w:p>
        </w:tc>
        <w:tc>
          <w:tcPr>
            <w:tcW w:w="1378" w:type="dxa"/>
          </w:tcPr>
          <w:p w14:paraId="5C92972F" w14:textId="2DC9038D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P</w:t>
            </w:r>
          </w:p>
        </w:tc>
        <w:tc>
          <w:tcPr>
            <w:tcW w:w="1340" w:type="dxa"/>
          </w:tcPr>
          <w:p w14:paraId="7EBEC049" w14:textId="1399F54B" w:rsidR="00B3582A" w:rsidRDefault="00B3582A" w:rsidP="00B358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P</w:t>
            </w:r>
          </w:p>
        </w:tc>
      </w:tr>
      <w:tr w:rsidR="00B3582A" w14:paraId="49686F91" w14:textId="631A9D32" w:rsidTr="00B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543FA98" w14:textId="1463F326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0C343C22" w14:textId="3750EC9F" w:rsidR="00B3582A" w:rsidRPr="00863706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&gt; P3</w:t>
            </w:r>
          </w:p>
        </w:tc>
        <w:tc>
          <w:tcPr>
            <w:tcW w:w="1362" w:type="dxa"/>
          </w:tcPr>
          <w:p w14:paraId="4AF3A158" w14:textId="0B801FD8" w:rsidR="00B3582A" w:rsidRDefault="002F3AB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676" w:type="dxa"/>
          </w:tcPr>
          <w:p w14:paraId="7F818142" w14:textId="4D525611" w:rsidR="00B3582A" w:rsidRDefault="002F3AB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62" w:type="dxa"/>
          </w:tcPr>
          <w:p w14:paraId="2648CE71" w14:textId="771E7010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52249C7E" w14:textId="65BE11BE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619466A3" w14:textId="47BB90A5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71BEB60A" w14:textId="113ACA63" w:rsidTr="00B3582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58ABE25" w14:textId="01A8F5FE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468CD708" w14:textId="26D0AE50" w:rsidR="00B3582A" w:rsidRPr="00863706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&lt; P3</w:t>
            </w:r>
          </w:p>
        </w:tc>
        <w:tc>
          <w:tcPr>
            <w:tcW w:w="1362" w:type="dxa"/>
          </w:tcPr>
          <w:p w14:paraId="24222114" w14:textId="49F1C1E7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676" w:type="dxa"/>
          </w:tcPr>
          <w:p w14:paraId="4C5BC791" w14:textId="5AA89056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62" w:type="dxa"/>
          </w:tcPr>
          <w:p w14:paraId="7803F491" w14:textId="0FB61B3F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4ACA5849" w14:textId="583FF7DB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4FA9BADD" w14:textId="291480B3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17E090E6" w14:textId="311AC491" w:rsidTr="00B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3811747" w14:textId="129A1B56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3C5A931F" w14:textId="7D3123A4" w:rsidR="00B3582A" w:rsidRPr="00863706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79CADEE8" w14:textId="1678F085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&gt; B2</w:t>
            </w:r>
          </w:p>
        </w:tc>
        <w:tc>
          <w:tcPr>
            <w:tcW w:w="1676" w:type="dxa"/>
          </w:tcPr>
          <w:p w14:paraId="76D65188" w14:textId="3D177095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62" w:type="dxa"/>
          </w:tcPr>
          <w:p w14:paraId="1702B3F0" w14:textId="4746E2C3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5DBDB675" w14:textId="05763C7E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520D9027" w14:textId="23FB6599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4A7FFACC" w14:textId="2218E764" w:rsidTr="00B3582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A296737" w14:textId="7E755E6B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1D23981B" w14:textId="3AE0AE79" w:rsidR="00B3582A" w:rsidRPr="00863706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798F0165" w14:textId="704FFFD3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&lt; B2</w:t>
            </w:r>
          </w:p>
        </w:tc>
        <w:tc>
          <w:tcPr>
            <w:tcW w:w="1676" w:type="dxa"/>
          </w:tcPr>
          <w:p w14:paraId="7E358BBB" w14:textId="77B425C7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62" w:type="dxa"/>
          </w:tcPr>
          <w:p w14:paraId="673E7181" w14:textId="551A4DAF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61954358" w14:textId="6D231F4B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36456CDF" w14:textId="77746F96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0D65E810" w14:textId="135D8AB7" w:rsidTr="00B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69EB18B" w14:textId="48E9CAB2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2AC5484A" w14:textId="7AE95826" w:rsidR="00B3582A" w:rsidRPr="00863706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6D73131A" w14:textId="1C6B02ED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= B2</w:t>
            </w:r>
          </w:p>
        </w:tc>
        <w:tc>
          <w:tcPr>
            <w:tcW w:w="1676" w:type="dxa"/>
          </w:tcPr>
          <w:p w14:paraId="72B0AC93" w14:textId="271DEEB4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 &gt; P1</w:t>
            </w:r>
          </w:p>
        </w:tc>
        <w:tc>
          <w:tcPr>
            <w:tcW w:w="1362" w:type="dxa"/>
          </w:tcPr>
          <w:p w14:paraId="7ED98566" w14:textId="4C11FC95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79DF9FF3" w14:textId="6913CBE0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13081DE6" w14:textId="378131DC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26552E7D" w14:textId="27F9D6EF" w:rsidTr="00B3582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C39F469" w14:textId="72628475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198476B8" w14:textId="2715B907" w:rsidR="00B3582A" w:rsidRPr="00863706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09CB4092" w14:textId="39476733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= B2</w:t>
            </w:r>
          </w:p>
        </w:tc>
        <w:tc>
          <w:tcPr>
            <w:tcW w:w="1676" w:type="dxa"/>
          </w:tcPr>
          <w:p w14:paraId="5578DEB4" w14:textId="192D1A21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 &lt; P1</w:t>
            </w:r>
          </w:p>
        </w:tc>
        <w:tc>
          <w:tcPr>
            <w:tcW w:w="1362" w:type="dxa"/>
          </w:tcPr>
          <w:p w14:paraId="19048C0A" w14:textId="48807DE8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378" w:type="dxa"/>
          </w:tcPr>
          <w:p w14:paraId="5E7D1DA5" w14:textId="046AFB6F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00E71DC2" w14:textId="173C961C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047CAF0F" w14:textId="33BBA480" w:rsidTr="00B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2E6D83D" w14:textId="0A578046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2CE5299C" w14:textId="3F28F932" w:rsidR="00B3582A" w:rsidRPr="00863706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6E7A01FD" w14:textId="6E21F56D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= B2</w:t>
            </w:r>
          </w:p>
        </w:tc>
        <w:tc>
          <w:tcPr>
            <w:tcW w:w="1676" w:type="dxa"/>
          </w:tcPr>
          <w:p w14:paraId="59AB2937" w14:textId="39111254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=P1</w:t>
            </w:r>
          </w:p>
        </w:tc>
        <w:tc>
          <w:tcPr>
            <w:tcW w:w="1362" w:type="dxa"/>
          </w:tcPr>
          <w:p w14:paraId="165908D0" w14:textId="1CEF5A72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 &gt; B0</w:t>
            </w:r>
          </w:p>
        </w:tc>
        <w:tc>
          <w:tcPr>
            <w:tcW w:w="1378" w:type="dxa"/>
          </w:tcPr>
          <w:p w14:paraId="70B3C144" w14:textId="256D8B4D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3B0A4643" w14:textId="7685D22D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603B8E17" w14:textId="3A4BBC28" w:rsidTr="00B3582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888C9B6" w14:textId="06DCF3F3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7AF6CCD7" w14:textId="16CEB687" w:rsidR="00B3582A" w:rsidRPr="00863706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691D4086" w14:textId="266126D6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= B2</w:t>
            </w:r>
          </w:p>
        </w:tc>
        <w:tc>
          <w:tcPr>
            <w:tcW w:w="1676" w:type="dxa"/>
          </w:tcPr>
          <w:p w14:paraId="22414E97" w14:textId="6702F9BC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=P1</w:t>
            </w:r>
          </w:p>
        </w:tc>
        <w:tc>
          <w:tcPr>
            <w:tcW w:w="1362" w:type="dxa"/>
          </w:tcPr>
          <w:p w14:paraId="3E70BEA3" w14:textId="7FE89972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 &lt; B0</w:t>
            </w:r>
          </w:p>
        </w:tc>
        <w:tc>
          <w:tcPr>
            <w:tcW w:w="1378" w:type="dxa"/>
          </w:tcPr>
          <w:p w14:paraId="064E4D82" w14:textId="65875E75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050022FC" w14:textId="153F9CA7" w:rsidR="00B3582A" w:rsidRDefault="00B3582A" w:rsidP="00B3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3582A" w14:paraId="3F7F3AD9" w14:textId="2ED632BD" w:rsidTr="00B3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DAF074D" w14:textId="44696698" w:rsidR="00B3582A" w:rsidRPr="00863706" w:rsidRDefault="00B3582A" w:rsidP="00B358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19F59C03" w14:textId="27E53E30" w:rsidR="00B3582A" w:rsidRPr="00863706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63706">
              <w:rPr>
                <w:sz w:val="32"/>
                <w:szCs w:val="32"/>
              </w:rPr>
              <w:t>D3 = P3</w:t>
            </w:r>
          </w:p>
        </w:tc>
        <w:tc>
          <w:tcPr>
            <w:tcW w:w="1362" w:type="dxa"/>
          </w:tcPr>
          <w:p w14:paraId="7E6ED39C" w14:textId="42EB2496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 =B2</w:t>
            </w:r>
          </w:p>
        </w:tc>
        <w:tc>
          <w:tcPr>
            <w:tcW w:w="1676" w:type="dxa"/>
          </w:tcPr>
          <w:p w14:paraId="7CB91489" w14:textId="17873311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=P1</w:t>
            </w:r>
          </w:p>
        </w:tc>
        <w:tc>
          <w:tcPr>
            <w:tcW w:w="1362" w:type="dxa"/>
          </w:tcPr>
          <w:p w14:paraId="6355B830" w14:textId="1EDC1ABB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 =B0</w:t>
            </w:r>
          </w:p>
        </w:tc>
        <w:tc>
          <w:tcPr>
            <w:tcW w:w="1378" w:type="dxa"/>
          </w:tcPr>
          <w:p w14:paraId="6A880358" w14:textId="1A91AA57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40" w:type="dxa"/>
          </w:tcPr>
          <w:p w14:paraId="7EF5351C" w14:textId="61408C44" w:rsidR="00B3582A" w:rsidRDefault="00B3582A" w:rsidP="00B3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7F551DF6" w14:textId="77EA3714" w:rsidR="00DA48D7" w:rsidRDefault="00DA48D7" w:rsidP="00B3582A">
      <w:pPr>
        <w:jc w:val="center"/>
        <w:rPr>
          <w:sz w:val="32"/>
          <w:szCs w:val="32"/>
        </w:rPr>
      </w:pPr>
    </w:p>
    <w:p w14:paraId="296BBB7B" w14:textId="77777777" w:rsidR="00757FFB" w:rsidRDefault="00757FFB" w:rsidP="003B49A8">
      <w:pPr>
        <w:rPr>
          <w:b/>
          <w:bCs/>
          <w:sz w:val="32"/>
          <w:szCs w:val="32"/>
          <w:u w:val="single"/>
        </w:rPr>
      </w:pPr>
    </w:p>
    <w:p w14:paraId="2F1C36FC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19FF4015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64B7DDBB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41916F5C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10505A16" w14:textId="77777777" w:rsidR="0057540A" w:rsidRDefault="0057540A" w:rsidP="003B49A8">
      <w:pPr>
        <w:rPr>
          <w:b/>
          <w:bCs/>
          <w:sz w:val="32"/>
          <w:szCs w:val="32"/>
          <w:u w:val="single"/>
        </w:rPr>
      </w:pPr>
    </w:p>
    <w:p w14:paraId="3FECE1D6" w14:textId="0369E3AF" w:rsidR="006777C1" w:rsidRPr="00863706" w:rsidRDefault="00863706" w:rsidP="003B49A8">
      <w:pPr>
        <w:rPr>
          <w:b/>
          <w:bCs/>
          <w:sz w:val="32"/>
          <w:szCs w:val="32"/>
          <w:u w:val="single"/>
        </w:rPr>
      </w:pPr>
      <w:r w:rsidRPr="00863706">
        <w:rPr>
          <w:b/>
          <w:bCs/>
          <w:sz w:val="32"/>
          <w:szCs w:val="32"/>
          <w:u w:val="single"/>
        </w:rPr>
        <w:t xml:space="preserve">Boolean </w:t>
      </w:r>
      <w:r w:rsidR="006777C1" w:rsidRPr="00863706">
        <w:rPr>
          <w:b/>
          <w:bCs/>
          <w:sz w:val="32"/>
          <w:szCs w:val="32"/>
          <w:u w:val="single"/>
        </w:rPr>
        <w:t>Expression:</w:t>
      </w:r>
    </w:p>
    <w:p w14:paraId="4A7EFA21" w14:textId="1C6A16A8" w:rsidR="006777C1" w:rsidRDefault="006777C1" w:rsidP="003B49A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F3ECBF" wp14:editId="4E5F3653">
            <wp:extent cx="6881684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9" cy="34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92FF" w14:textId="77777777" w:rsidR="00714342" w:rsidRPr="009051C7" w:rsidRDefault="00714342" w:rsidP="003B49A8">
      <w:pPr>
        <w:rPr>
          <w:sz w:val="32"/>
          <w:szCs w:val="32"/>
        </w:rPr>
      </w:pPr>
    </w:p>
    <w:p w14:paraId="2D6CF48A" w14:textId="35B3E871" w:rsidR="00DA48D7" w:rsidRPr="00863706" w:rsidRDefault="00DA48D7" w:rsidP="003B49A8">
      <w:pPr>
        <w:rPr>
          <w:b/>
          <w:bCs/>
          <w:sz w:val="32"/>
          <w:szCs w:val="32"/>
          <w:u w:val="single"/>
        </w:rPr>
      </w:pPr>
      <w:r w:rsidRPr="00863706">
        <w:rPr>
          <w:b/>
          <w:bCs/>
          <w:sz w:val="32"/>
          <w:szCs w:val="32"/>
          <w:u w:val="single"/>
        </w:rPr>
        <w:t>Optimization Technique:</w:t>
      </w:r>
    </w:p>
    <w:p w14:paraId="51E917A2" w14:textId="71A2D428" w:rsidR="006777C1" w:rsidRDefault="006777C1" w:rsidP="003B49A8">
      <w:pPr>
        <w:rPr>
          <w:sz w:val="32"/>
          <w:szCs w:val="32"/>
        </w:rPr>
      </w:pPr>
      <w:r>
        <w:rPr>
          <w:sz w:val="32"/>
          <w:szCs w:val="32"/>
        </w:rPr>
        <w:t xml:space="preserve">We used Exclusive NOR gate instead of combination of Exclusive OR and an </w:t>
      </w:r>
      <w:r w:rsidR="004A41D6">
        <w:rPr>
          <w:sz w:val="32"/>
          <w:szCs w:val="32"/>
        </w:rPr>
        <w:t>Inverter. We</w:t>
      </w:r>
      <w:r>
        <w:rPr>
          <w:sz w:val="32"/>
          <w:szCs w:val="32"/>
        </w:rPr>
        <w:t xml:space="preserve"> used single AND gate instead of 3 AND gates for the outputs from XNOR gates.</w:t>
      </w:r>
      <w:r w:rsidR="0057540A">
        <w:rPr>
          <w:sz w:val="32"/>
          <w:szCs w:val="32"/>
        </w:rPr>
        <w:t xml:space="preserve"> Use JK Flip Flops for </w:t>
      </w:r>
      <w:r w:rsidR="009948F2">
        <w:rPr>
          <w:sz w:val="32"/>
          <w:szCs w:val="32"/>
        </w:rPr>
        <w:t>storing the</w:t>
      </w:r>
      <w:r w:rsidR="0057540A">
        <w:rPr>
          <w:sz w:val="32"/>
          <w:szCs w:val="32"/>
        </w:rPr>
        <w:t xml:space="preserve"> </w:t>
      </w:r>
      <w:r w:rsidR="009948F2">
        <w:rPr>
          <w:sz w:val="32"/>
          <w:szCs w:val="32"/>
        </w:rPr>
        <w:t>p</w:t>
      </w:r>
      <w:r w:rsidR="0057540A">
        <w:rPr>
          <w:sz w:val="32"/>
          <w:szCs w:val="32"/>
        </w:rPr>
        <w:t>asswords.</w:t>
      </w:r>
    </w:p>
    <w:p w14:paraId="7243C9D1" w14:textId="2DA23B68" w:rsidR="00B46C2D" w:rsidRDefault="00B46C2D" w:rsidP="003B49A8">
      <w:pPr>
        <w:rPr>
          <w:sz w:val="32"/>
          <w:szCs w:val="32"/>
        </w:rPr>
      </w:pPr>
    </w:p>
    <w:p w14:paraId="61E640E3" w14:textId="7867E1DF" w:rsidR="00B46C2D" w:rsidRPr="00D44A24" w:rsidRDefault="00B46C2D" w:rsidP="003B49A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</w:t>
      </w:r>
      <w:r w:rsidRPr="00B46C2D">
        <w:rPr>
          <w:b/>
          <w:bCs/>
          <w:sz w:val="32"/>
          <w:szCs w:val="32"/>
          <w:u w:val="single"/>
        </w:rPr>
        <w:t>imulator</w:t>
      </w:r>
      <w:r>
        <w:rPr>
          <w:b/>
          <w:bCs/>
          <w:sz w:val="32"/>
          <w:szCs w:val="32"/>
          <w:u w:val="single"/>
        </w:rPr>
        <w:t xml:space="preserve"> link:</w:t>
      </w:r>
    </w:p>
    <w:p w14:paraId="2B8E3073" w14:textId="5978E9AC" w:rsidR="00DA48D7" w:rsidRPr="009051C7" w:rsidRDefault="004B747B" w:rsidP="003B49A8">
      <w:pPr>
        <w:rPr>
          <w:sz w:val="32"/>
          <w:szCs w:val="32"/>
        </w:rPr>
      </w:pPr>
      <w:hyperlink r:id="rId8" w:history="1">
        <w:r w:rsidR="00DC42F1" w:rsidRPr="00076481">
          <w:rPr>
            <w:rStyle w:val="Hyperlink"/>
            <w:sz w:val="32"/>
            <w:szCs w:val="32"/>
          </w:rPr>
          <w:t>https://logic.ly/</w:t>
        </w:r>
      </w:hyperlink>
    </w:p>
    <w:sectPr w:rsidR="00DA48D7" w:rsidRPr="00905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E2EEB"/>
    <w:multiLevelType w:val="hybridMultilevel"/>
    <w:tmpl w:val="6C34604A"/>
    <w:lvl w:ilvl="0" w:tplc="78BC1FC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B413B"/>
    <w:multiLevelType w:val="hybridMultilevel"/>
    <w:tmpl w:val="C250FFB4"/>
    <w:lvl w:ilvl="0" w:tplc="7200E1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842BA"/>
    <w:multiLevelType w:val="hybridMultilevel"/>
    <w:tmpl w:val="295C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44"/>
    <w:rsid w:val="00032B10"/>
    <w:rsid w:val="00054438"/>
    <w:rsid w:val="000873E0"/>
    <w:rsid w:val="00092CEE"/>
    <w:rsid w:val="000D3D37"/>
    <w:rsid w:val="000E3DC6"/>
    <w:rsid w:val="00100368"/>
    <w:rsid w:val="0013312D"/>
    <w:rsid w:val="00140B65"/>
    <w:rsid w:val="00160BAA"/>
    <w:rsid w:val="001A6306"/>
    <w:rsid w:val="001C5EB1"/>
    <w:rsid w:val="001D0E34"/>
    <w:rsid w:val="001D4081"/>
    <w:rsid w:val="001D7D5E"/>
    <w:rsid w:val="001F3D2F"/>
    <w:rsid w:val="00215DC6"/>
    <w:rsid w:val="00223D93"/>
    <w:rsid w:val="002443D1"/>
    <w:rsid w:val="00287059"/>
    <w:rsid w:val="002C211D"/>
    <w:rsid w:val="002F01D5"/>
    <w:rsid w:val="002F3ABA"/>
    <w:rsid w:val="003B49A8"/>
    <w:rsid w:val="003B6916"/>
    <w:rsid w:val="003C6402"/>
    <w:rsid w:val="003E0344"/>
    <w:rsid w:val="00426E58"/>
    <w:rsid w:val="004359B6"/>
    <w:rsid w:val="004A41D6"/>
    <w:rsid w:val="004B747B"/>
    <w:rsid w:val="004D2F0F"/>
    <w:rsid w:val="004D4ED3"/>
    <w:rsid w:val="0057540A"/>
    <w:rsid w:val="005870B5"/>
    <w:rsid w:val="00593443"/>
    <w:rsid w:val="00597367"/>
    <w:rsid w:val="00597F99"/>
    <w:rsid w:val="005C40C5"/>
    <w:rsid w:val="006445E6"/>
    <w:rsid w:val="00665D6E"/>
    <w:rsid w:val="00666FCE"/>
    <w:rsid w:val="00675119"/>
    <w:rsid w:val="006777C1"/>
    <w:rsid w:val="00694CA5"/>
    <w:rsid w:val="006D2908"/>
    <w:rsid w:val="006E2576"/>
    <w:rsid w:val="00714342"/>
    <w:rsid w:val="007336A0"/>
    <w:rsid w:val="00733B5B"/>
    <w:rsid w:val="00757FFB"/>
    <w:rsid w:val="00760A54"/>
    <w:rsid w:val="0076182C"/>
    <w:rsid w:val="007A2AB1"/>
    <w:rsid w:val="007A7006"/>
    <w:rsid w:val="007B6A62"/>
    <w:rsid w:val="00814E7E"/>
    <w:rsid w:val="0084385F"/>
    <w:rsid w:val="00863706"/>
    <w:rsid w:val="00865AD6"/>
    <w:rsid w:val="00866C4F"/>
    <w:rsid w:val="00897A62"/>
    <w:rsid w:val="008E5609"/>
    <w:rsid w:val="009051C7"/>
    <w:rsid w:val="0095057E"/>
    <w:rsid w:val="009844EB"/>
    <w:rsid w:val="009948F2"/>
    <w:rsid w:val="0099544B"/>
    <w:rsid w:val="009D69AE"/>
    <w:rsid w:val="009E64D9"/>
    <w:rsid w:val="00A10D8E"/>
    <w:rsid w:val="00A450CA"/>
    <w:rsid w:val="00A52311"/>
    <w:rsid w:val="00A61030"/>
    <w:rsid w:val="00A70827"/>
    <w:rsid w:val="00AA15CB"/>
    <w:rsid w:val="00AC1368"/>
    <w:rsid w:val="00AF4C34"/>
    <w:rsid w:val="00B14F97"/>
    <w:rsid w:val="00B31082"/>
    <w:rsid w:val="00B3582A"/>
    <w:rsid w:val="00B46C2D"/>
    <w:rsid w:val="00B83169"/>
    <w:rsid w:val="00B8345D"/>
    <w:rsid w:val="00B906F8"/>
    <w:rsid w:val="00BA214D"/>
    <w:rsid w:val="00BB5FAD"/>
    <w:rsid w:val="00BF03F0"/>
    <w:rsid w:val="00BF47B5"/>
    <w:rsid w:val="00C33654"/>
    <w:rsid w:val="00C415BE"/>
    <w:rsid w:val="00CB1E2B"/>
    <w:rsid w:val="00CC292A"/>
    <w:rsid w:val="00D15A69"/>
    <w:rsid w:val="00D260C2"/>
    <w:rsid w:val="00D314B9"/>
    <w:rsid w:val="00D43FAB"/>
    <w:rsid w:val="00D44A24"/>
    <w:rsid w:val="00D63F33"/>
    <w:rsid w:val="00D87EAC"/>
    <w:rsid w:val="00DA48D7"/>
    <w:rsid w:val="00DC42F1"/>
    <w:rsid w:val="00DD0245"/>
    <w:rsid w:val="00DE7BD5"/>
    <w:rsid w:val="00E25AA5"/>
    <w:rsid w:val="00E64052"/>
    <w:rsid w:val="00E64EA0"/>
    <w:rsid w:val="00EB3CFF"/>
    <w:rsid w:val="00ED2B00"/>
    <w:rsid w:val="00ED2FA7"/>
    <w:rsid w:val="00F41003"/>
    <w:rsid w:val="00F51452"/>
    <w:rsid w:val="00FC5D69"/>
    <w:rsid w:val="00FC7416"/>
    <w:rsid w:val="00FE674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AB98"/>
  <w15:chartTrackingRefBased/>
  <w15:docId w15:val="{C674851B-A239-4F2B-8609-7F9FC9BE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68"/>
    <w:pPr>
      <w:ind w:left="720"/>
      <w:contextualSpacing/>
    </w:pPr>
  </w:style>
  <w:style w:type="table" w:styleId="TableGrid">
    <w:name w:val="Table Grid"/>
    <w:basedOn w:val="TableNormal"/>
    <w:uiPriority w:val="39"/>
    <w:rsid w:val="00B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863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4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2F1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4D2F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D2F0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4D2F0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D2F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D2F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4D2F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D2F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.l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F737-1914-4B42-8DA9-04D0491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hmad</dc:creator>
  <cp:keywords/>
  <dc:description/>
  <cp:lastModifiedBy>Saad Ahmad</cp:lastModifiedBy>
  <cp:revision>7</cp:revision>
  <dcterms:created xsi:type="dcterms:W3CDTF">2021-07-12T17:38:00Z</dcterms:created>
  <dcterms:modified xsi:type="dcterms:W3CDTF">2021-07-12T17:51:00Z</dcterms:modified>
</cp:coreProperties>
</file>